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7B" w:rsidRDefault="00571AFE" w:rsidP="00E70E7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PERMOHONAN</w:t>
      </w:r>
    </w:p>
    <w:p w:rsidR="00E70E7B" w:rsidRPr="009B6BF8" w:rsidRDefault="00E70E7B" w:rsidP="00E70E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7AA5" w:rsidRDefault="00E70E7B" w:rsidP="00187AA5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B6BF8">
        <w:rPr>
          <w:rFonts w:ascii="Times New Roman" w:hAnsi="Times New Roman" w:cs="Times New Roman"/>
          <w:sz w:val="24"/>
          <w:szCs w:val="24"/>
        </w:rPr>
        <w:t>Kepada</w:t>
      </w:r>
      <w:r w:rsidR="00187AA5">
        <w:rPr>
          <w:rFonts w:ascii="Times New Roman" w:hAnsi="Times New Roman" w:cs="Times New Roman"/>
          <w:sz w:val="24"/>
          <w:szCs w:val="24"/>
        </w:rPr>
        <w:t xml:space="preserve"> </w:t>
      </w:r>
      <w:r w:rsidRPr="009B6BF8">
        <w:rPr>
          <w:rFonts w:ascii="Times New Roman" w:hAnsi="Times New Roman" w:cs="Times New Roman"/>
          <w:sz w:val="24"/>
          <w:szCs w:val="24"/>
        </w:rPr>
        <w:t xml:space="preserve">Yth. </w:t>
      </w:r>
    </w:p>
    <w:p w:rsidR="00E70E7B" w:rsidRDefault="00187AA5" w:rsidP="00187AA5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 Institut Bisnis dan Informatika Stikom Surabaya</w:t>
      </w:r>
    </w:p>
    <w:p w:rsidR="00187AA5" w:rsidRPr="00EF288A" w:rsidRDefault="00187AA5" w:rsidP="00187AA5">
      <w:pPr>
        <w:spacing w:after="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288A">
        <w:rPr>
          <w:rFonts w:ascii="Times New Roman" w:hAnsi="Times New Roman" w:cs="Times New Roman"/>
          <w:b/>
          <w:sz w:val="24"/>
          <w:szCs w:val="24"/>
        </w:rPr>
        <w:t>Prof. Dr. Budi Jatmiko, M.Pd.</w:t>
      </w:r>
    </w:p>
    <w:p w:rsidR="00E70E7B" w:rsidRPr="009B6BF8" w:rsidRDefault="00E70E7B" w:rsidP="00187AA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6BF8">
        <w:rPr>
          <w:rFonts w:ascii="Times New Roman" w:hAnsi="Times New Roman" w:cs="Times New Roman"/>
          <w:sz w:val="24"/>
          <w:szCs w:val="24"/>
        </w:rPr>
        <w:t>Di tempat</w:t>
      </w:r>
    </w:p>
    <w:p w:rsidR="00E70E7B" w:rsidRPr="009B6BF8" w:rsidRDefault="00E70E7B" w:rsidP="00E70E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70E7B" w:rsidRPr="009B6BF8" w:rsidRDefault="00E70E7B" w:rsidP="00E70E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6BF8">
        <w:rPr>
          <w:rFonts w:ascii="Times New Roman" w:hAnsi="Times New Roman" w:cs="Times New Roman"/>
          <w:sz w:val="24"/>
          <w:szCs w:val="24"/>
        </w:rPr>
        <w:t>Dengan hormat,</w:t>
      </w:r>
    </w:p>
    <w:p w:rsidR="00E70E7B" w:rsidRPr="009B6BF8" w:rsidRDefault="00E70E7B" w:rsidP="00E70E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6BF8">
        <w:rPr>
          <w:rFonts w:ascii="Times New Roman" w:hAnsi="Times New Roman" w:cs="Times New Roman"/>
          <w:sz w:val="24"/>
          <w:szCs w:val="24"/>
        </w:rPr>
        <w:t>Melalui surat ini saya</w:t>
      </w:r>
    </w:p>
    <w:p w:rsidR="00E70E7B" w:rsidRPr="009B6BF8" w:rsidRDefault="00E70E7B" w:rsidP="00E70E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6BF8">
        <w:rPr>
          <w:rFonts w:ascii="Times New Roman" w:hAnsi="Times New Roman" w:cs="Times New Roman"/>
          <w:sz w:val="24"/>
          <w:szCs w:val="24"/>
        </w:rPr>
        <w:tab/>
        <w:t>Nama</w:t>
      </w:r>
      <w:r w:rsidR="001A1FB6">
        <w:rPr>
          <w:rFonts w:ascii="Times New Roman" w:hAnsi="Times New Roman" w:cs="Times New Roman"/>
          <w:sz w:val="24"/>
          <w:szCs w:val="24"/>
        </w:rPr>
        <w:tab/>
      </w:r>
      <w:r w:rsidRPr="009B6BF8">
        <w:rPr>
          <w:rFonts w:ascii="Times New Roman" w:hAnsi="Times New Roman" w:cs="Times New Roman"/>
          <w:sz w:val="24"/>
          <w:szCs w:val="24"/>
        </w:rPr>
        <w:tab/>
      </w:r>
      <w:r w:rsidRPr="009B6BF8">
        <w:rPr>
          <w:rFonts w:ascii="Times New Roman" w:hAnsi="Times New Roman" w:cs="Times New Roman"/>
          <w:sz w:val="24"/>
          <w:szCs w:val="24"/>
        </w:rPr>
        <w:tab/>
        <w:t>:</w:t>
      </w:r>
      <w:r w:rsidR="009B6BF8" w:rsidRPr="009B6BF8">
        <w:rPr>
          <w:rFonts w:ascii="Times New Roman" w:hAnsi="Times New Roman" w:cs="Times New Roman"/>
          <w:sz w:val="24"/>
          <w:szCs w:val="24"/>
        </w:rPr>
        <w:t xml:space="preserve"> </w:t>
      </w:r>
      <w:r w:rsidR="00571AFE">
        <w:rPr>
          <w:rFonts w:ascii="Times New Roman" w:hAnsi="Times New Roman" w:cs="Times New Roman"/>
          <w:sz w:val="24"/>
          <w:szCs w:val="24"/>
        </w:rPr>
        <w:t>Thony Hermawan</w:t>
      </w:r>
    </w:p>
    <w:p w:rsidR="00E70E7B" w:rsidRDefault="00E70E7B" w:rsidP="00E70E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6BF8">
        <w:rPr>
          <w:rFonts w:ascii="Times New Roman" w:hAnsi="Times New Roman" w:cs="Times New Roman"/>
          <w:sz w:val="24"/>
          <w:szCs w:val="24"/>
        </w:rPr>
        <w:tab/>
      </w:r>
      <w:r w:rsidR="001A1FB6">
        <w:rPr>
          <w:rFonts w:ascii="Times New Roman" w:hAnsi="Times New Roman" w:cs="Times New Roman"/>
          <w:sz w:val="24"/>
          <w:szCs w:val="24"/>
        </w:rPr>
        <w:t>NIM</w:t>
      </w:r>
      <w:r w:rsidR="001A1FB6">
        <w:rPr>
          <w:rFonts w:ascii="Times New Roman" w:hAnsi="Times New Roman" w:cs="Times New Roman"/>
          <w:sz w:val="24"/>
          <w:szCs w:val="24"/>
        </w:rPr>
        <w:tab/>
      </w:r>
      <w:r w:rsidRPr="009B6BF8">
        <w:rPr>
          <w:rFonts w:ascii="Times New Roman" w:hAnsi="Times New Roman" w:cs="Times New Roman"/>
          <w:sz w:val="24"/>
          <w:szCs w:val="24"/>
        </w:rPr>
        <w:tab/>
      </w:r>
      <w:r w:rsidRPr="009B6BF8">
        <w:rPr>
          <w:rFonts w:ascii="Times New Roman" w:hAnsi="Times New Roman" w:cs="Times New Roman"/>
          <w:sz w:val="24"/>
          <w:szCs w:val="24"/>
        </w:rPr>
        <w:tab/>
        <w:t>: 11.41010.0</w:t>
      </w:r>
      <w:r w:rsidR="009B6BF8" w:rsidRPr="009B6BF8">
        <w:rPr>
          <w:rFonts w:ascii="Times New Roman" w:hAnsi="Times New Roman" w:cs="Times New Roman"/>
          <w:sz w:val="24"/>
          <w:szCs w:val="24"/>
        </w:rPr>
        <w:t>1</w:t>
      </w:r>
      <w:r w:rsidR="00571AFE">
        <w:rPr>
          <w:rFonts w:ascii="Times New Roman" w:hAnsi="Times New Roman" w:cs="Times New Roman"/>
          <w:sz w:val="24"/>
          <w:szCs w:val="24"/>
        </w:rPr>
        <w:t>69</w:t>
      </w:r>
    </w:p>
    <w:p w:rsidR="001A1FB6" w:rsidRPr="009B6BF8" w:rsidRDefault="001A1FB6" w:rsidP="00E70E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1 Sistem Informasi</w:t>
      </w:r>
    </w:p>
    <w:p w:rsidR="00E70E7B" w:rsidRDefault="00E70E7B" w:rsidP="00571A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F8">
        <w:rPr>
          <w:rFonts w:ascii="Times New Roman" w:hAnsi="Times New Roman" w:cs="Times New Roman"/>
          <w:sz w:val="24"/>
          <w:szCs w:val="24"/>
        </w:rPr>
        <w:t xml:space="preserve">Mengajukan permohonan untuk dapat memperpanjang waktu pengumpulan </w:t>
      </w:r>
      <w:r w:rsidR="00571AFE">
        <w:rPr>
          <w:rFonts w:ascii="Times New Roman" w:hAnsi="Times New Roman" w:cs="Times New Roman"/>
          <w:sz w:val="24"/>
          <w:szCs w:val="24"/>
        </w:rPr>
        <w:t>Laporan Tugas Akhir</w:t>
      </w:r>
      <w:r w:rsidRPr="009B6BF8">
        <w:rPr>
          <w:rFonts w:ascii="Times New Roman" w:hAnsi="Times New Roman" w:cs="Times New Roman"/>
          <w:sz w:val="24"/>
          <w:szCs w:val="24"/>
        </w:rPr>
        <w:t xml:space="preserve"> sampai dengan tanggal </w:t>
      </w:r>
      <w:r w:rsidR="00571AFE" w:rsidRPr="00571AFE">
        <w:rPr>
          <w:rFonts w:ascii="Times New Roman" w:hAnsi="Times New Roman" w:cs="Times New Roman"/>
          <w:b/>
          <w:sz w:val="24"/>
          <w:szCs w:val="24"/>
        </w:rPr>
        <w:t>31</w:t>
      </w:r>
      <w:r w:rsidRPr="00571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AFE" w:rsidRPr="00571AFE">
        <w:rPr>
          <w:rFonts w:ascii="Times New Roman" w:hAnsi="Times New Roman" w:cs="Times New Roman"/>
          <w:b/>
          <w:sz w:val="24"/>
          <w:szCs w:val="24"/>
        </w:rPr>
        <w:t>Juli</w:t>
      </w:r>
      <w:r w:rsidRPr="00571AFE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571AFE">
        <w:rPr>
          <w:rFonts w:ascii="Times New Roman" w:hAnsi="Times New Roman" w:cs="Times New Roman"/>
          <w:sz w:val="24"/>
          <w:szCs w:val="24"/>
        </w:rPr>
        <w:t>.</w:t>
      </w:r>
    </w:p>
    <w:p w:rsidR="00571AFE" w:rsidRPr="009B6BF8" w:rsidRDefault="00571AFE" w:rsidP="00571A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AFE" w:rsidRDefault="00E70E7B" w:rsidP="00E70E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F8">
        <w:rPr>
          <w:rFonts w:ascii="Times New Roman" w:hAnsi="Times New Roman" w:cs="Times New Roman"/>
          <w:sz w:val="24"/>
          <w:szCs w:val="24"/>
        </w:rPr>
        <w:t xml:space="preserve">Demikian permohonan </w:t>
      </w:r>
      <w:r w:rsidR="00571AFE">
        <w:rPr>
          <w:rFonts w:ascii="Times New Roman" w:hAnsi="Times New Roman" w:cs="Times New Roman"/>
          <w:sz w:val="24"/>
          <w:szCs w:val="24"/>
        </w:rPr>
        <w:t xml:space="preserve">ini </w:t>
      </w:r>
      <w:r w:rsidRPr="009B6BF8">
        <w:rPr>
          <w:rFonts w:ascii="Times New Roman" w:hAnsi="Times New Roman" w:cs="Times New Roman"/>
          <w:sz w:val="24"/>
          <w:szCs w:val="24"/>
        </w:rPr>
        <w:t xml:space="preserve">saya </w:t>
      </w:r>
      <w:r w:rsidR="00571AFE">
        <w:rPr>
          <w:rFonts w:ascii="Times New Roman" w:hAnsi="Times New Roman" w:cs="Times New Roman"/>
          <w:sz w:val="24"/>
          <w:szCs w:val="24"/>
        </w:rPr>
        <w:t xml:space="preserve">buat </w:t>
      </w:r>
      <w:r w:rsidRPr="009B6BF8">
        <w:rPr>
          <w:rFonts w:ascii="Times New Roman" w:hAnsi="Times New Roman" w:cs="Times New Roman"/>
          <w:sz w:val="24"/>
          <w:szCs w:val="24"/>
        </w:rPr>
        <w:t xml:space="preserve">agar kiranya </w:t>
      </w:r>
      <w:r w:rsidR="00187AA5">
        <w:rPr>
          <w:rFonts w:ascii="Times New Roman" w:hAnsi="Times New Roman" w:cs="Times New Roman"/>
          <w:sz w:val="24"/>
          <w:szCs w:val="24"/>
        </w:rPr>
        <w:t>Rektor Institut Bisnis dan Informatika Stikom Surabaya</w:t>
      </w:r>
      <w:r w:rsidRPr="009B6BF8">
        <w:rPr>
          <w:rFonts w:ascii="Times New Roman" w:hAnsi="Times New Roman" w:cs="Times New Roman"/>
          <w:sz w:val="24"/>
          <w:szCs w:val="24"/>
        </w:rPr>
        <w:t xml:space="preserve"> </w:t>
      </w:r>
      <w:r w:rsidR="00571AFE">
        <w:rPr>
          <w:rFonts w:ascii="Times New Roman" w:hAnsi="Times New Roman" w:cs="Times New Roman"/>
          <w:sz w:val="24"/>
          <w:szCs w:val="24"/>
        </w:rPr>
        <w:t xml:space="preserve">dapat </w:t>
      </w:r>
      <w:r w:rsidRPr="009B6BF8">
        <w:rPr>
          <w:rFonts w:ascii="Times New Roman" w:hAnsi="Times New Roman" w:cs="Times New Roman"/>
          <w:sz w:val="24"/>
          <w:szCs w:val="24"/>
        </w:rPr>
        <w:t xml:space="preserve">menindak lanjuti permohonan saya. </w:t>
      </w:r>
    </w:p>
    <w:p w:rsidR="00571AFE" w:rsidRDefault="00571AFE" w:rsidP="00E70E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7B" w:rsidRPr="009B6BF8" w:rsidRDefault="00E70E7B" w:rsidP="00E70E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BF8">
        <w:rPr>
          <w:rFonts w:ascii="Times New Roman" w:hAnsi="Times New Roman" w:cs="Times New Roman"/>
          <w:sz w:val="24"/>
          <w:szCs w:val="24"/>
        </w:rPr>
        <w:t>Akhir kata saya ucapkan banyak terima</w:t>
      </w:r>
      <w:r w:rsidR="00571AFE">
        <w:rPr>
          <w:rFonts w:ascii="Times New Roman" w:hAnsi="Times New Roman" w:cs="Times New Roman"/>
          <w:sz w:val="24"/>
          <w:szCs w:val="24"/>
        </w:rPr>
        <w:t xml:space="preserve"> </w:t>
      </w:r>
      <w:r w:rsidRPr="009B6BF8">
        <w:rPr>
          <w:rFonts w:ascii="Times New Roman" w:hAnsi="Times New Roman" w:cs="Times New Roman"/>
          <w:sz w:val="24"/>
          <w:szCs w:val="24"/>
        </w:rPr>
        <w:t>kasih.</w:t>
      </w:r>
    </w:p>
    <w:p w:rsidR="00E70E7B" w:rsidRPr="009B6BF8" w:rsidRDefault="00E70E7B" w:rsidP="00E70E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AFE" w:rsidRDefault="00E70E7B" w:rsidP="00EF288A">
      <w:pPr>
        <w:spacing w:after="0"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71AFE">
        <w:rPr>
          <w:rFonts w:ascii="Times New Roman" w:hAnsi="Times New Roman" w:cs="Times New Roman"/>
          <w:sz w:val="24"/>
          <w:szCs w:val="24"/>
        </w:rPr>
        <w:t xml:space="preserve">Surabaya, </w:t>
      </w:r>
      <w:r w:rsidR="00571AFE" w:rsidRPr="00571AFE">
        <w:rPr>
          <w:rFonts w:ascii="Times New Roman" w:hAnsi="Times New Roman" w:cs="Times New Roman"/>
          <w:sz w:val="24"/>
          <w:szCs w:val="24"/>
        </w:rPr>
        <w:t>15</w:t>
      </w:r>
      <w:r w:rsidRPr="00571AFE">
        <w:rPr>
          <w:rFonts w:ascii="Times New Roman" w:hAnsi="Times New Roman" w:cs="Times New Roman"/>
          <w:sz w:val="24"/>
          <w:szCs w:val="24"/>
        </w:rPr>
        <w:t xml:space="preserve"> </w:t>
      </w:r>
      <w:r w:rsidR="00571AFE" w:rsidRPr="00571AFE">
        <w:rPr>
          <w:rFonts w:ascii="Times New Roman" w:hAnsi="Times New Roman" w:cs="Times New Roman"/>
          <w:sz w:val="24"/>
          <w:szCs w:val="24"/>
        </w:rPr>
        <w:t>Juli</w:t>
      </w:r>
      <w:r w:rsidRPr="00571AFE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E966CC" w:rsidRDefault="00E966CC" w:rsidP="00EF288A">
      <w:pPr>
        <w:spacing w:after="0" w:line="276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571AFE" w:rsidRDefault="001A1FB6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hon</w:t>
      </w: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ony Hermawan</w:t>
      </w: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tujui oleh, </w:t>
      </w:r>
    </w:p>
    <w:p w:rsidR="00187AA5" w:rsidRDefault="00187AA5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187AA5" w:rsidSect="006479C1">
          <w:pgSz w:w="11907" w:h="16839" w:code="9"/>
          <w:pgMar w:top="1276" w:right="1701" w:bottom="1701" w:left="2268" w:header="720" w:footer="720" w:gutter="0"/>
          <w:cols w:space="720"/>
          <w:docGrid w:linePitch="360"/>
        </w:sectPr>
      </w:pPr>
    </w:p>
    <w:p w:rsidR="00571AFE" w:rsidRDefault="001A1FB6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mbimbing I</w:t>
      </w: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tut Wurijanto, M.Kom.</w:t>
      </w:r>
    </w:p>
    <w:p w:rsidR="00571AFE" w:rsidRDefault="00571AFE" w:rsidP="00571AFE">
      <w:pPr>
        <w:jc w:val="center"/>
      </w:pPr>
      <w:r w:rsidRPr="001A0AF2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  <w:lang w:val="id-ID"/>
        </w:rPr>
        <w:t xml:space="preserve">NIDN. </w:t>
      </w:r>
      <w:r w:rsidRPr="00007DF0"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  <w:lang w:val="id-ID"/>
        </w:rPr>
        <w:t>0703056702</w:t>
      </w:r>
    </w:p>
    <w:p w:rsidR="00187AA5" w:rsidRDefault="00187AA5" w:rsidP="00187AA5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mbimbing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A1FB6">
        <w:rPr>
          <w:rFonts w:ascii="Times New Roman" w:hAnsi="Times New Roman" w:cs="Times New Roman"/>
          <w:sz w:val="24"/>
          <w:szCs w:val="24"/>
        </w:rPr>
        <w:t>I</w:t>
      </w: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lianto Lemantar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Kom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M.Eng.</w:t>
      </w:r>
    </w:p>
    <w:p w:rsidR="00571AFE" w:rsidRDefault="00571AFE" w:rsidP="00571AFE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A0AF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NIDN. </w:t>
      </w:r>
      <w:r w:rsidRPr="00007DF0">
        <w:rPr>
          <w:rFonts w:ascii="Times New Roman" w:eastAsia="Calibri" w:hAnsi="Times New Roman" w:cs="Times New Roman"/>
          <w:sz w:val="24"/>
          <w:szCs w:val="24"/>
          <w:lang w:val="id-ID"/>
        </w:rPr>
        <w:t>0722108601</w:t>
      </w:r>
    </w:p>
    <w:p w:rsidR="00187AA5" w:rsidRDefault="00187AA5" w:rsidP="001A1FB6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  <w:sectPr w:rsidR="00187AA5" w:rsidSect="00187AA5">
          <w:type w:val="continuous"/>
          <w:pgSz w:w="11907" w:h="16839" w:code="9"/>
          <w:pgMar w:top="1701" w:right="1701" w:bottom="1701" w:left="2268" w:header="720" w:footer="720" w:gutter="0"/>
          <w:cols w:num="2" w:space="282"/>
          <w:docGrid w:linePitch="360"/>
        </w:sectPr>
      </w:pPr>
    </w:p>
    <w:p w:rsidR="00187AA5" w:rsidRDefault="00187AA5" w:rsidP="001A1FB6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etahui,</w:t>
      </w:r>
    </w:p>
    <w:p w:rsidR="001A1FB6" w:rsidRDefault="001A1FB6" w:rsidP="001A1FB6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1A1FB6" w:rsidSect="00187AA5">
          <w:type w:val="continuous"/>
          <w:pgSz w:w="11907" w:h="16839" w:code="9"/>
          <w:pgMar w:top="1701" w:right="1701" w:bottom="1701" w:left="2268" w:header="720" w:footer="720" w:gutter="0"/>
          <w:cols w:space="282"/>
          <w:docGrid w:linePitch="360"/>
        </w:sectPr>
      </w:pPr>
    </w:p>
    <w:p w:rsidR="001A1FB6" w:rsidRDefault="001A1FB6" w:rsidP="001A1FB6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en Wali</w:t>
      </w:r>
    </w:p>
    <w:p w:rsidR="001A1FB6" w:rsidRDefault="001A1FB6" w:rsidP="001A1FB6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1FB6" w:rsidRDefault="001A1FB6" w:rsidP="001A1FB6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1FB6" w:rsidRDefault="001A1FB6" w:rsidP="001A1FB6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1FB6" w:rsidRDefault="001A1FB6" w:rsidP="001A1FB6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lianto Lemantara, S.Kom., M.Eng.</w:t>
      </w:r>
    </w:p>
    <w:p w:rsidR="00FB53C2" w:rsidRPr="00656CEB" w:rsidRDefault="001A1FB6" w:rsidP="00656CEB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A0AF2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NIDN. </w:t>
      </w:r>
      <w:r w:rsidRPr="00007DF0">
        <w:rPr>
          <w:rFonts w:ascii="Times New Roman" w:eastAsia="Calibri" w:hAnsi="Times New Roman" w:cs="Times New Roman"/>
          <w:sz w:val="24"/>
          <w:szCs w:val="24"/>
          <w:lang w:val="id-ID"/>
        </w:rPr>
        <w:t>0722108601</w:t>
      </w:r>
      <w:bookmarkStart w:id="0" w:name="_GoBack"/>
      <w:bookmarkEnd w:id="0"/>
    </w:p>
    <w:p w:rsidR="001A1FB6" w:rsidRDefault="001A1FB6" w:rsidP="001A1FB6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Kaprodi S1 Sistem Informasi</w:t>
      </w:r>
    </w:p>
    <w:p w:rsidR="001A1FB6" w:rsidRDefault="001A1FB6" w:rsidP="001A1FB6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A1FB6" w:rsidRDefault="001A1FB6" w:rsidP="001A1FB6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A1FB6" w:rsidRDefault="001A1FB6" w:rsidP="001A1FB6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A1FB6" w:rsidRDefault="001A1FB6" w:rsidP="001A1FB6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Vivine Nurcahyawati, M.Kom.</w:t>
      </w:r>
    </w:p>
    <w:p w:rsidR="001A1FB6" w:rsidRPr="001A1FB6" w:rsidRDefault="001A1FB6" w:rsidP="001A1FB6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DN. 0723018101</w:t>
      </w:r>
    </w:p>
    <w:sectPr w:rsidR="001A1FB6" w:rsidRPr="001A1FB6" w:rsidSect="001A1FB6">
      <w:type w:val="continuous"/>
      <w:pgSz w:w="11907" w:h="16839" w:code="9"/>
      <w:pgMar w:top="1701" w:right="1701" w:bottom="1701" w:left="2268" w:header="720" w:footer="720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20D2"/>
    <w:rsid w:val="0000160B"/>
    <w:rsid w:val="00057C14"/>
    <w:rsid w:val="001556D0"/>
    <w:rsid w:val="00187AA5"/>
    <w:rsid w:val="001A1FB6"/>
    <w:rsid w:val="001D1533"/>
    <w:rsid w:val="001E76A4"/>
    <w:rsid w:val="00206836"/>
    <w:rsid w:val="00237136"/>
    <w:rsid w:val="00244226"/>
    <w:rsid w:val="00265376"/>
    <w:rsid w:val="00272EBC"/>
    <w:rsid w:val="002D2BA6"/>
    <w:rsid w:val="002D7659"/>
    <w:rsid w:val="003028FC"/>
    <w:rsid w:val="00305CE3"/>
    <w:rsid w:val="0033002E"/>
    <w:rsid w:val="00367287"/>
    <w:rsid w:val="00383909"/>
    <w:rsid w:val="00393578"/>
    <w:rsid w:val="003B455F"/>
    <w:rsid w:val="003E3A01"/>
    <w:rsid w:val="004302A5"/>
    <w:rsid w:val="004F201E"/>
    <w:rsid w:val="0052794F"/>
    <w:rsid w:val="00530584"/>
    <w:rsid w:val="00545C8E"/>
    <w:rsid w:val="00547CCF"/>
    <w:rsid w:val="00571AFE"/>
    <w:rsid w:val="005A71ED"/>
    <w:rsid w:val="00612B64"/>
    <w:rsid w:val="006479C1"/>
    <w:rsid w:val="00656CEB"/>
    <w:rsid w:val="006D20D2"/>
    <w:rsid w:val="006D436A"/>
    <w:rsid w:val="007B799C"/>
    <w:rsid w:val="007F0E7C"/>
    <w:rsid w:val="00812A94"/>
    <w:rsid w:val="00826004"/>
    <w:rsid w:val="00862F09"/>
    <w:rsid w:val="00874850"/>
    <w:rsid w:val="0088619A"/>
    <w:rsid w:val="008B680C"/>
    <w:rsid w:val="0094216C"/>
    <w:rsid w:val="009862DC"/>
    <w:rsid w:val="009B0BB8"/>
    <w:rsid w:val="009B6BF8"/>
    <w:rsid w:val="00A35D64"/>
    <w:rsid w:val="00A91915"/>
    <w:rsid w:val="00AB4B5D"/>
    <w:rsid w:val="00B31446"/>
    <w:rsid w:val="00BA50FF"/>
    <w:rsid w:val="00BA6684"/>
    <w:rsid w:val="00C223F8"/>
    <w:rsid w:val="00C639BA"/>
    <w:rsid w:val="00C77104"/>
    <w:rsid w:val="00C90917"/>
    <w:rsid w:val="00CC19DB"/>
    <w:rsid w:val="00CE1CB5"/>
    <w:rsid w:val="00D52F0C"/>
    <w:rsid w:val="00D63AB4"/>
    <w:rsid w:val="00DA4962"/>
    <w:rsid w:val="00DD6DDC"/>
    <w:rsid w:val="00E24AA8"/>
    <w:rsid w:val="00E70E7B"/>
    <w:rsid w:val="00E76256"/>
    <w:rsid w:val="00E904DC"/>
    <w:rsid w:val="00E966CC"/>
    <w:rsid w:val="00ED0BBC"/>
    <w:rsid w:val="00EF125C"/>
    <w:rsid w:val="00EF288A"/>
    <w:rsid w:val="00F34576"/>
    <w:rsid w:val="00F370AA"/>
    <w:rsid w:val="00FB53C2"/>
    <w:rsid w:val="00FB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8FC8C0-A289-4773-B799-3DD3C787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94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5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0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0410-0874-4885-AFCC-7B0BE8E5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a</dc:creator>
  <cp:lastModifiedBy>Thony Hermawan</cp:lastModifiedBy>
  <cp:revision>29</cp:revision>
  <cp:lastPrinted>2015-01-08T12:28:00Z</cp:lastPrinted>
  <dcterms:created xsi:type="dcterms:W3CDTF">2015-01-05T06:21:00Z</dcterms:created>
  <dcterms:modified xsi:type="dcterms:W3CDTF">2015-07-14T09:28:00Z</dcterms:modified>
</cp:coreProperties>
</file>